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9684" w14:textId="77777777" w:rsidR="00A753E6" w:rsidRPr="00A753E6" w:rsidRDefault="00A753E6" w:rsidP="00A753E6">
      <w:pPr>
        <w:widowControl w:val="0"/>
        <w:spacing w:after="0"/>
        <w:jc w:val="center"/>
        <w:rPr>
          <w:rFonts w:eastAsia="Times New Roman" w:cstheme="minorHAnsi"/>
          <w:b/>
          <w:bCs/>
        </w:rPr>
      </w:pPr>
      <w:r w:rsidRPr="00A753E6">
        <w:rPr>
          <w:rFonts w:eastAsia="Times New Roman" w:cstheme="minorHAnsi"/>
          <w:b/>
          <w:bCs/>
        </w:rPr>
        <w:t>UMOWA UŻYCZENIA SAMOCHODU</w:t>
      </w:r>
    </w:p>
    <w:p w14:paraId="46153166" w14:textId="77777777" w:rsidR="00A753E6" w:rsidRPr="00A753E6" w:rsidRDefault="00A753E6" w:rsidP="00A753E6">
      <w:pPr>
        <w:widowControl w:val="0"/>
        <w:spacing w:after="0"/>
        <w:jc w:val="center"/>
        <w:rPr>
          <w:rFonts w:eastAsia="Times New Roman" w:cstheme="minorHAnsi"/>
          <w:b/>
          <w:bCs/>
        </w:rPr>
      </w:pPr>
    </w:p>
    <w:p w14:paraId="36150207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zawarta w dn. ....................... w ...................................................... </w:t>
      </w:r>
    </w:p>
    <w:p w14:paraId="5EFB9691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pomiędzy: </w:t>
      </w:r>
    </w:p>
    <w:p w14:paraId="74CC1236" w14:textId="50AD6181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....................................................., zamieszkałym w ............................... przy ul. ............................................., legitymującym się dowodem osobistym serii ……... nr ...................., zwanym dalej </w:t>
      </w:r>
      <w:r w:rsidRPr="00A753E6">
        <w:rPr>
          <w:rFonts w:eastAsia="Calibri" w:cstheme="minorHAnsi"/>
          <w:b/>
          <w:lang w:eastAsia="en-US"/>
        </w:rPr>
        <w:t>Użyczającym</w:t>
      </w:r>
      <w:r w:rsidRPr="00A753E6">
        <w:rPr>
          <w:rFonts w:eastAsia="Calibri" w:cstheme="minorHAnsi"/>
          <w:lang w:eastAsia="en-US"/>
        </w:rPr>
        <w:t xml:space="preserve"> </w:t>
      </w:r>
    </w:p>
    <w:p w14:paraId="53E3A424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a </w:t>
      </w:r>
    </w:p>
    <w:p w14:paraId="5F1CE31A" w14:textId="2F68B653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.............................................., zamieszkałym w ................................ przy ul. ..................................................., legitymującym się dowodem osobistym serii …..... nr ................, zwanym dalej </w:t>
      </w:r>
      <w:r w:rsidRPr="00A753E6">
        <w:rPr>
          <w:rFonts w:eastAsia="Calibri" w:cstheme="minorHAnsi"/>
          <w:b/>
          <w:lang w:eastAsia="en-US"/>
        </w:rPr>
        <w:t>Biorącym do używania</w:t>
      </w:r>
      <w:r w:rsidRPr="00A753E6">
        <w:rPr>
          <w:rFonts w:eastAsia="Calibri" w:cstheme="minorHAnsi"/>
          <w:lang w:eastAsia="en-US"/>
        </w:rPr>
        <w:t xml:space="preserve"> o treści następującej: </w:t>
      </w:r>
    </w:p>
    <w:p w14:paraId="7241371B" w14:textId="77777777" w:rsidR="00A753E6" w:rsidRPr="00A753E6" w:rsidRDefault="00A753E6" w:rsidP="00A753E6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AEBFEC5" w14:textId="77777777" w:rsidR="00A753E6" w:rsidRPr="00A753E6" w:rsidRDefault="00A753E6" w:rsidP="00A753E6">
      <w:pPr>
        <w:spacing w:after="0"/>
        <w:jc w:val="center"/>
        <w:rPr>
          <w:rFonts w:eastAsia="Calibri" w:cstheme="minorHAnsi"/>
          <w:b/>
          <w:lang w:eastAsia="en-US"/>
        </w:rPr>
      </w:pPr>
      <w:r w:rsidRPr="00A753E6">
        <w:rPr>
          <w:rFonts w:eastAsia="Calibri" w:cstheme="minorHAnsi"/>
          <w:b/>
          <w:lang w:eastAsia="en-US"/>
        </w:rPr>
        <w:t>§1</w:t>
      </w:r>
    </w:p>
    <w:p w14:paraId="5A999E10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1. Przedmiotem niniejszej umowy jest samochód marki ..............................., rok produkcji ........................, nr rejestracyjny ...................................... . </w:t>
      </w:r>
    </w:p>
    <w:p w14:paraId="5251A520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2. Użyczający oświadcza, że przedmiot umowy stanowi jego własność oraz jest wolny od jakichkolwiek roszczeń i obciążeń na rzecz osób trzecich. </w:t>
      </w:r>
    </w:p>
    <w:p w14:paraId="2138AA3F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3. Przedmiot użyczenia jest w dobrym stanie technicznym, ma sprawne wszystkie zespoły </w:t>
      </w:r>
      <w:r w:rsidRPr="00A753E6">
        <w:rPr>
          <w:rFonts w:eastAsia="Calibri" w:cstheme="minorHAnsi"/>
          <w:lang w:eastAsia="en-US"/>
        </w:rPr>
        <w:br/>
        <w:t>i urządzenia.</w:t>
      </w:r>
    </w:p>
    <w:p w14:paraId="15E802C3" w14:textId="77777777" w:rsidR="00A753E6" w:rsidRPr="00A753E6" w:rsidRDefault="00A753E6" w:rsidP="00A753E6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0BEBE72" w14:textId="77777777" w:rsidR="00A753E6" w:rsidRPr="00A753E6" w:rsidRDefault="00A753E6" w:rsidP="00A753E6">
      <w:pPr>
        <w:spacing w:after="0"/>
        <w:jc w:val="center"/>
        <w:rPr>
          <w:rFonts w:eastAsia="Calibri" w:cstheme="minorHAnsi"/>
          <w:b/>
          <w:lang w:eastAsia="en-US"/>
        </w:rPr>
      </w:pPr>
      <w:r w:rsidRPr="00A753E6">
        <w:rPr>
          <w:rFonts w:eastAsia="Calibri" w:cstheme="minorHAnsi"/>
          <w:b/>
          <w:lang w:eastAsia="en-US"/>
        </w:rPr>
        <w:t>§ 2</w:t>
      </w:r>
    </w:p>
    <w:p w14:paraId="309CD975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Użyczający użycza i daje w bezpłatne użytkowanie biorącemu opisany wyżej przedmiot na okres od............................. do .......................... . Po upływie powyższego terminu biorący do używania zobowiązuje się zwrócić przedmiot użyczenia bez wezwań i w stanie niepogorszonym. </w:t>
      </w:r>
    </w:p>
    <w:p w14:paraId="0C4F2045" w14:textId="77777777" w:rsidR="00A753E6" w:rsidRPr="00A753E6" w:rsidRDefault="00A753E6" w:rsidP="00A753E6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5295AFF9" w14:textId="77777777" w:rsidR="00A753E6" w:rsidRPr="00A753E6" w:rsidRDefault="00A753E6" w:rsidP="00A753E6">
      <w:pPr>
        <w:spacing w:after="0"/>
        <w:jc w:val="center"/>
        <w:rPr>
          <w:rFonts w:eastAsia="Calibri" w:cstheme="minorHAnsi"/>
          <w:b/>
          <w:lang w:eastAsia="en-US"/>
        </w:rPr>
      </w:pPr>
      <w:r w:rsidRPr="00A753E6">
        <w:rPr>
          <w:rFonts w:eastAsia="Calibri" w:cstheme="minorHAnsi"/>
          <w:b/>
          <w:lang w:eastAsia="en-US"/>
        </w:rPr>
        <w:t>§ 3</w:t>
      </w:r>
    </w:p>
    <w:p w14:paraId="538CCECA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1. Biorący do używania potwierdza odbiór przedmiotu. </w:t>
      </w:r>
    </w:p>
    <w:p w14:paraId="5BE6101F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2. Biorący do używania zapewnia, że będzie używał przedmiotu zgodnie z przeznaczeniem i nie odda go do używania osobie trzeciej. </w:t>
      </w:r>
    </w:p>
    <w:p w14:paraId="24054EF4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3. Wszelkie koszty z tytułu korzystania z przedmiotu przez cały czas trwania umowy poniesie biorący do używania. </w:t>
      </w:r>
    </w:p>
    <w:p w14:paraId="7AB2AA5F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>4. Biorący do używania zobowiązuje się do dokonywania wszelkich napraw, których konieczność wyniknie bezpośrednio z jego winy w czasie trwania umowy.</w:t>
      </w:r>
    </w:p>
    <w:p w14:paraId="333F0682" w14:textId="77777777" w:rsidR="00A753E6" w:rsidRPr="00A753E6" w:rsidRDefault="00A753E6" w:rsidP="00A753E6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13E976C8" w14:textId="77777777" w:rsidR="00A753E6" w:rsidRPr="00A753E6" w:rsidRDefault="00A753E6" w:rsidP="00A753E6">
      <w:pPr>
        <w:spacing w:after="0"/>
        <w:jc w:val="center"/>
        <w:rPr>
          <w:rFonts w:eastAsia="Calibri" w:cstheme="minorHAnsi"/>
          <w:b/>
          <w:lang w:eastAsia="en-US"/>
        </w:rPr>
      </w:pPr>
      <w:r w:rsidRPr="00A753E6">
        <w:rPr>
          <w:rFonts w:eastAsia="Calibri" w:cstheme="minorHAnsi"/>
          <w:b/>
          <w:lang w:eastAsia="en-US"/>
        </w:rPr>
        <w:t>§ 4</w:t>
      </w:r>
    </w:p>
    <w:p w14:paraId="7E7E8A0E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1. Wszelkie zmiany niniejszej umowy wymagają formy pisemnej pod rygorem nieważności. </w:t>
      </w:r>
    </w:p>
    <w:p w14:paraId="57832C27" w14:textId="5667B39B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2. Umowę sporządzono w trzech jednobrzmiących egzemplarzach, po jednym dla każdej ze stron </w:t>
      </w:r>
      <w:r w:rsidRPr="00A753E6">
        <w:rPr>
          <w:rFonts w:eastAsia="Calibri" w:cstheme="minorHAnsi"/>
          <w:lang w:eastAsia="en-US"/>
        </w:rPr>
        <w:br/>
        <w:t xml:space="preserve">i jednym dla Realizatora Projektu </w:t>
      </w:r>
      <w:r w:rsidRPr="00A753E6">
        <w:rPr>
          <w:rFonts w:eastAsia="Calibri" w:cstheme="minorHAnsi"/>
          <w:b/>
          <w:lang w:eastAsia="en-US"/>
        </w:rPr>
        <w:t>„</w:t>
      </w:r>
      <w:r w:rsidR="000026DC">
        <w:rPr>
          <w:rFonts w:eastAsia="Calibri" w:cstheme="minorHAnsi"/>
          <w:b/>
          <w:lang w:eastAsia="en-US"/>
        </w:rPr>
        <w:t>Szansa na spełnienie? SAMOZATRUDNIEWNIE</w:t>
      </w:r>
      <w:r w:rsidRPr="00A753E6">
        <w:rPr>
          <w:rFonts w:eastAsia="Calibri" w:cstheme="minorHAnsi"/>
          <w:b/>
          <w:lang w:eastAsia="en-US"/>
        </w:rPr>
        <w:t>!”</w:t>
      </w:r>
    </w:p>
    <w:p w14:paraId="194D0DEF" w14:textId="77777777" w:rsidR="00A753E6" w:rsidRPr="00A753E6" w:rsidRDefault="00A753E6" w:rsidP="00A753E6">
      <w:pPr>
        <w:spacing w:after="0"/>
        <w:jc w:val="both"/>
        <w:rPr>
          <w:rFonts w:eastAsia="Calibri" w:cstheme="minorHAnsi"/>
          <w:lang w:eastAsia="en-US"/>
        </w:rPr>
      </w:pPr>
    </w:p>
    <w:p w14:paraId="3C1C54FA" w14:textId="77777777" w:rsidR="00A753E6" w:rsidRPr="00A753E6" w:rsidRDefault="00A753E6" w:rsidP="00A753E6">
      <w:pPr>
        <w:tabs>
          <w:tab w:val="left" w:leader="dot" w:pos="2835"/>
          <w:tab w:val="left" w:pos="6804"/>
          <w:tab w:val="left" w:leader="dot" w:pos="9639"/>
        </w:tabs>
        <w:spacing w:after="0"/>
        <w:rPr>
          <w:rFonts w:eastAsia="Calibri" w:cstheme="minorHAnsi"/>
          <w:lang w:eastAsia="en-US"/>
        </w:rPr>
      </w:pPr>
    </w:p>
    <w:p w14:paraId="25F4DBC8" w14:textId="77777777" w:rsidR="00A753E6" w:rsidRPr="00A753E6" w:rsidRDefault="00A753E6" w:rsidP="00A753E6">
      <w:pPr>
        <w:tabs>
          <w:tab w:val="left" w:leader="dot" w:pos="2835"/>
          <w:tab w:val="left" w:pos="6804"/>
          <w:tab w:val="left" w:leader="dot" w:pos="9639"/>
        </w:tabs>
        <w:spacing w:after="0"/>
        <w:rPr>
          <w:rFonts w:eastAsia="Calibri" w:cstheme="minorHAnsi"/>
          <w:lang w:eastAsia="en-US"/>
        </w:rPr>
      </w:pPr>
    </w:p>
    <w:p w14:paraId="3DA03CC8" w14:textId="77777777" w:rsidR="00A753E6" w:rsidRPr="00A753E6" w:rsidRDefault="00A753E6" w:rsidP="00A753E6">
      <w:pPr>
        <w:tabs>
          <w:tab w:val="left" w:leader="dot" w:pos="2835"/>
          <w:tab w:val="left" w:pos="6804"/>
          <w:tab w:val="left" w:leader="dot" w:pos="9639"/>
        </w:tabs>
        <w:spacing w:after="0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ab/>
        <w:t xml:space="preserve">                                                        ……………………………….</w:t>
      </w:r>
    </w:p>
    <w:p w14:paraId="2FD1CF34" w14:textId="1F01C593" w:rsidR="0056482C" w:rsidRPr="00A753E6" w:rsidRDefault="00A753E6" w:rsidP="00A753E6">
      <w:pPr>
        <w:tabs>
          <w:tab w:val="left" w:leader="dot" w:pos="2835"/>
          <w:tab w:val="left" w:pos="6804"/>
          <w:tab w:val="left" w:leader="dot" w:pos="9639"/>
        </w:tabs>
        <w:spacing w:after="0"/>
        <w:rPr>
          <w:rFonts w:eastAsia="Calibri" w:cstheme="minorHAnsi"/>
          <w:lang w:eastAsia="en-US"/>
        </w:rPr>
      </w:pPr>
      <w:r w:rsidRPr="00A753E6">
        <w:rPr>
          <w:rFonts w:eastAsia="Calibri" w:cstheme="minorHAnsi"/>
          <w:lang w:eastAsia="en-US"/>
        </w:rPr>
        <w:t xml:space="preserve">               Użyczający                                                                                   Biorący do używania</w:t>
      </w:r>
    </w:p>
    <w:sectPr w:rsidR="0056482C" w:rsidRPr="00A753E6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2B90" w14:textId="77777777" w:rsidR="00CC7AF5" w:rsidRDefault="00CC7AF5" w:rsidP="00DE336A">
      <w:pPr>
        <w:spacing w:after="0" w:line="240" w:lineRule="auto"/>
      </w:pPr>
      <w:r>
        <w:separator/>
      </w:r>
    </w:p>
  </w:endnote>
  <w:endnote w:type="continuationSeparator" w:id="0">
    <w:p w14:paraId="6F42C464" w14:textId="77777777" w:rsidR="00CC7AF5" w:rsidRDefault="00CC7AF5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5E83" w14:textId="11D950B4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0BE96441" w14:textId="77777777" w:rsidTr="00506FCA">
      <w:trPr>
        <w:trHeight w:val="841"/>
      </w:trPr>
      <w:tc>
        <w:tcPr>
          <w:tcW w:w="4531" w:type="dxa"/>
        </w:tcPr>
        <w:p w14:paraId="48502776" w14:textId="1F5125CE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7242389" wp14:editId="0B40B13B">
                <wp:simplePos x="0" y="0"/>
                <wp:positionH relativeFrom="margin">
                  <wp:posOffset>3175</wp:posOffset>
                </wp:positionH>
                <wp:positionV relativeFrom="paragraph">
                  <wp:posOffset>2541</wp:posOffset>
                </wp:positionV>
                <wp:extent cx="1238250" cy="539528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139" cy="54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4606BF65" w14:textId="4C0F9078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t xml:space="preserve">                                                              </w:t>
          </w:r>
          <w:r w:rsidR="00CF4F95">
            <w:t xml:space="preserve">    </w: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50B94175" wp14:editId="7E137988">
                <wp:extent cx="330091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246" cy="58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824B" w14:textId="58F9C419" w:rsidR="002A2120" w:rsidRDefault="00506FCA" w:rsidP="000A419F">
    <w:pPr>
      <w:pStyle w:val="Stopka"/>
      <w:tabs>
        <w:tab w:val="clear" w:pos="9072"/>
        <w:tab w:val="left" w:pos="3705"/>
      </w:tabs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6D8F" w14:textId="77777777" w:rsidR="00CC7AF5" w:rsidRDefault="00CC7AF5" w:rsidP="00DE336A">
      <w:pPr>
        <w:spacing w:after="0" w:line="240" w:lineRule="auto"/>
      </w:pPr>
      <w:r>
        <w:separator/>
      </w:r>
    </w:p>
  </w:footnote>
  <w:footnote w:type="continuationSeparator" w:id="0">
    <w:p w14:paraId="223850C7" w14:textId="77777777" w:rsidR="00CC7AF5" w:rsidRDefault="00CC7AF5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0DE5B7A7" w14:textId="77777777" w:rsidR="00C35C00" w:rsidRDefault="00F80B2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DF0BA" wp14:editId="3A58D4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9E51" w14:textId="1911CD25" w:rsidR="00F80B22" w:rsidRPr="00F80B22" w:rsidRDefault="008826D4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8826D4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8826D4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826D4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DF0BA" id="Prostokąt 3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NZK86/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0CC9E51" w14:textId="1911CD25" w:rsidR="00F80B22" w:rsidRPr="00F80B22" w:rsidRDefault="008826D4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8826D4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8826D4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826D4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0C34388" w14:textId="77777777" w:rsidR="00DE336A" w:rsidRDefault="00A76F82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7CE2F6A3" wp14:editId="2A1CC19A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28549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34B9B"/>
    <w:multiLevelType w:val="hybridMultilevel"/>
    <w:tmpl w:val="35A6999C"/>
    <w:lvl w:ilvl="0" w:tplc="897030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400DA"/>
    <w:multiLevelType w:val="multilevel"/>
    <w:tmpl w:val="3618B85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6A"/>
    <w:rsid w:val="000026DC"/>
    <w:rsid w:val="00087A11"/>
    <w:rsid w:val="000A05F1"/>
    <w:rsid w:val="000A419F"/>
    <w:rsid w:val="00132737"/>
    <w:rsid w:val="0017309A"/>
    <w:rsid w:val="00190F13"/>
    <w:rsid w:val="001C6CF4"/>
    <w:rsid w:val="00227D0C"/>
    <w:rsid w:val="0024356C"/>
    <w:rsid w:val="002810A2"/>
    <w:rsid w:val="002837DC"/>
    <w:rsid w:val="00287267"/>
    <w:rsid w:val="002A2120"/>
    <w:rsid w:val="003040A7"/>
    <w:rsid w:val="00373457"/>
    <w:rsid w:val="003A7360"/>
    <w:rsid w:val="003A776A"/>
    <w:rsid w:val="0040711E"/>
    <w:rsid w:val="00485BEF"/>
    <w:rsid w:val="00490BAA"/>
    <w:rsid w:val="00506FCA"/>
    <w:rsid w:val="0056482C"/>
    <w:rsid w:val="00597F94"/>
    <w:rsid w:val="005D664E"/>
    <w:rsid w:val="006021E7"/>
    <w:rsid w:val="0066170C"/>
    <w:rsid w:val="00662829"/>
    <w:rsid w:val="00721032"/>
    <w:rsid w:val="00757201"/>
    <w:rsid w:val="00836D17"/>
    <w:rsid w:val="0087492A"/>
    <w:rsid w:val="008826D4"/>
    <w:rsid w:val="008A6E75"/>
    <w:rsid w:val="00951F5D"/>
    <w:rsid w:val="00996D45"/>
    <w:rsid w:val="00996FA7"/>
    <w:rsid w:val="00A753E6"/>
    <w:rsid w:val="00A76F82"/>
    <w:rsid w:val="00B00681"/>
    <w:rsid w:val="00B8577F"/>
    <w:rsid w:val="00C10FB9"/>
    <w:rsid w:val="00C2510C"/>
    <w:rsid w:val="00C35C00"/>
    <w:rsid w:val="00C3654B"/>
    <w:rsid w:val="00CC7AF5"/>
    <w:rsid w:val="00CE772A"/>
    <w:rsid w:val="00CF4F95"/>
    <w:rsid w:val="00D33356"/>
    <w:rsid w:val="00D370AB"/>
    <w:rsid w:val="00D444E1"/>
    <w:rsid w:val="00D530B4"/>
    <w:rsid w:val="00D810D8"/>
    <w:rsid w:val="00DB028E"/>
    <w:rsid w:val="00DE10EB"/>
    <w:rsid w:val="00DE336A"/>
    <w:rsid w:val="00DF1EB5"/>
    <w:rsid w:val="00DF5522"/>
    <w:rsid w:val="00E305D1"/>
    <w:rsid w:val="00E7269E"/>
    <w:rsid w:val="00ED59F1"/>
    <w:rsid w:val="00F75C21"/>
    <w:rsid w:val="00F80B22"/>
    <w:rsid w:val="00F927E5"/>
    <w:rsid w:val="00F97906"/>
    <w:rsid w:val="00FB5B85"/>
    <w:rsid w:val="00FC0D7C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8DA5"/>
  <w15:docId w15:val="{01325302-D49E-46B1-A590-36C928AD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5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  <w:rPr>
      <w:rFonts w:eastAsiaTheme="minorHAnsi"/>
      <w:lang w:eastAsia="en-US"/>
    </w:r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16-4706-4B4D-9E7E-F349A93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K</dc:creator>
  <cp:lastModifiedBy>Katarzyna Kiełb</cp:lastModifiedBy>
  <cp:revision>2</cp:revision>
  <cp:lastPrinted>2019-02-13T10:05:00Z</cp:lastPrinted>
  <dcterms:created xsi:type="dcterms:W3CDTF">2021-07-30T06:36:00Z</dcterms:created>
  <dcterms:modified xsi:type="dcterms:W3CDTF">2021-07-30T06:36:00Z</dcterms:modified>
</cp:coreProperties>
</file>